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070759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070759">
        <w:rPr>
          <w:rFonts w:cs="Kokila" w:hint="cs"/>
          <w:b/>
          <w:bCs/>
          <w:sz w:val="28"/>
          <w:szCs w:val="28"/>
          <w:cs/>
          <w:lang w:bidi="ne-NP"/>
        </w:rPr>
        <w:t>सोम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13"/>
        <w:gridCol w:w="610"/>
        <w:gridCol w:w="918"/>
        <w:gridCol w:w="1842"/>
        <w:gridCol w:w="1121"/>
        <w:gridCol w:w="1218"/>
        <w:gridCol w:w="1152"/>
        <w:gridCol w:w="1692"/>
      </w:tblGrid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7075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76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70759" w:rsidRPr="00070759" w:rsidTr="00070759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्डीखाटा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70759" w:rsidRPr="00070759" w:rsidTr="00070759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ेश्वरी मनोहर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लाष्टिकका सामानहरु उत्पादन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70759" w:rsidRPr="00070759" w:rsidTr="00070759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थिम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70759" w:rsidRPr="00070759" w:rsidTr="00070759">
        <w:trPr>
          <w:trHeight w:val="78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ेश्वरी मनोहर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ढानिलकण्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नकुने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ुमारी (मार्वल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ायल्स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70759" w:rsidRPr="00070759" w:rsidTr="00070759">
        <w:trPr>
          <w:trHeight w:val="300"/>
          <w:jc w:val="center"/>
        </w:trPr>
        <w:tc>
          <w:tcPr>
            <w:tcW w:w="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 थिमी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70759" w:rsidRPr="00070759" w:rsidRDefault="00070759" w:rsidP="0007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7075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70759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7489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A459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B3FA-A4FA-44EA-BF96-CB6AFE4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6T11:28:00Z</dcterms:created>
  <dcterms:modified xsi:type="dcterms:W3CDTF">2024-05-06T11:28:00Z</dcterms:modified>
</cp:coreProperties>
</file>